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97DE7" w:rsidRPr="008425EF" w:rsidRDefault="00214F15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อบีเอสซี โบรคเกอร์ จำกัด เป็นผู้ให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้บริการทางด้านหุ้นส่วนประกันภัยร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ถยนต์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8016C">
        <w:rPr>
          <w:rFonts w:asciiTheme="majorBidi" w:hAnsiTheme="majorBidi" w:cstheme="majorBidi" w:hint="cs"/>
          <w:sz w:val="32"/>
          <w:szCs w:val="32"/>
          <w:cs/>
        </w:rPr>
        <w:t>บริษัท</w:t>
      </w:r>
      <w:r>
        <w:rPr>
          <w:rFonts w:asciiTheme="majorBidi" w:hAnsiTheme="majorBidi" w:cstheme="majorBidi" w:hint="cs"/>
          <w:sz w:val="32"/>
          <w:szCs w:val="32"/>
          <w:cs/>
        </w:rPr>
        <w:t>ตัวแทนการจัดหาประกันภัย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รถย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56F9B">
        <w:rPr>
          <w:rFonts w:asciiTheme="majorBidi" w:hAnsiTheme="majorBidi" w:cstheme="majorBidi"/>
          <w:sz w:val="32"/>
          <w:szCs w:val="32"/>
          <w:cs/>
        </w:rPr>
        <w:t>ทั้ง</w:t>
      </w:r>
      <w:r>
        <w:rPr>
          <w:rFonts w:asciiTheme="majorBidi" w:hAnsiTheme="majorBidi" w:cstheme="majorBidi"/>
          <w:sz w:val="32"/>
          <w:szCs w:val="32"/>
          <w:cs/>
        </w:rPr>
        <w:t>แบบขายตรงและแบบขายผ่านเว็บ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แอป</w:t>
      </w:r>
      <w:r w:rsidR="00863BEA" w:rsidRPr="008425EF">
        <w:rPr>
          <w:rFonts w:asciiTheme="majorBidi" w:hAnsiTheme="majorBidi" w:cstheme="majorBidi" w:hint="cs"/>
          <w:sz w:val="32"/>
          <w:szCs w:val="32"/>
          <w:cs/>
        </w:rPr>
        <w:t>พลิเคชั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3BEA" w:rsidRPr="008425EF">
        <w:rPr>
          <w:rFonts w:asciiTheme="majorBidi" w:hAnsiTheme="majorBidi" w:cstheme="majorBidi" w:hint="cs"/>
          <w:sz w:val="32"/>
          <w:szCs w:val="32"/>
          <w:cs/>
        </w:rPr>
        <w:t>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และ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เพิ่มลูกค้าและรายได้แก่บริษัท </w:t>
      </w:r>
      <w:r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ว็บแอปพลิเคชั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556F9B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556F9B">
        <w:rPr>
          <w:rFonts w:asciiTheme="majorBidi" w:hAnsiTheme="majorBidi" w:cstheme="majorBidi"/>
          <w:sz w:val="32"/>
          <w:szCs w:val="32"/>
        </w:rPr>
        <w:t xml:space="preserve">)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ของบริษัทขึ้นมาใหม่ เพื่อ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ช้งานง่ายต่อผู้ใช้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56F9B">
        <w:rPr>
          <w:rFonts w:asciiTheme="majorBidi" w:hAnsiTheme="majorBidi" w:cstheme="majorBidi"/>
          <w:sz w:val="32"/>
          <w:szCs w:val="32"/>
          <w:cs/>
        </w:rPr>
        <w:t>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(Device) 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ทั้ง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 ทำให้สามารถทำงานผ่า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อย่างหลากหลาย โดยทางบริษัท ไอบีเอสซี โบรคเกอร์ ได้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863BEA">
        <w:rPr>
          <w:rFonts w:asciiTheme="majorBidi" w:hAnsiTheme="majorBidi" w:cstheme="majorBidi"/>
          <w:sz w:val="32"/>
          <w:szCs w:val="32"/>
          <w:cs/>
        </w:rPr>
        <w:t>ทั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มัยและง่ายสำหรับผู้ใช้งา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พื่อเพิ่มคว</w:t>
      </w:r>
      <w:r w:rsidR="00863BEA">
        <w:rPr>
          <w:rFonts w:asciiTheme="majorBidi" w:hAnsiTheme="majorBidi" w:cstheme="majorBidi"/>
          <w:sz w:val="32"/>
          <w:szCs w:val="32"/>
          <w:cs/>
        </w:rPr>
        <w:t>ามสะดวกสบายในการใช้งา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สามารถ ซ</w:t>
      </w:r>
      <w:r w:rsidR="00863BEA">
        <w:rPr>
          <w:rFonts w:asciiTheme="majorBidi" w:hAnsiTheme="majorBidi" w:cstheme="majorBidi"/>
          <w:sz w:val="32"/>
          <w:szCs w:val="32"/>
          <w:cs/>
        </w:rPr>
        <w:t>ื้อขาย สื่อสาร ติดต่อในเรื่องของประกันภัย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ะดวกมาก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5B12FD" w:rsidRPr="008425EF" w:rsidRDefault="000B3D2A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>จากที่กล่าวมาในข้างต้น บริษัท ไอบีเอสซี โบรคเกอร์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ได้มีกระบวนการขายตรงโดยรายละเอียดต่าง ๆ ที่เป็นข้อมูลสำคัญ เช่น ราคา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ประกันภัย ประเภทกรมธรรม์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เร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ื่องของสัญญาพนักงานขายจะบอกโดยการพูด ซึ่งรายล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ะเอียดต่าง ๆ มีความสำคัญ ควร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เป็นภาพหรือตัวอย่างให้ลูกค้าเข้าใจและมั่นใจว่าข้อมูลที่ได้รับมานั้นเป็นข้อมูลที่ถูก</w:t>
      </w:r>
      <w:r w:rsidR="000F602D">
        <w:rPr>
          <w:rFonts w:asciiTheme="majorBidi" w:hAnsiTheme="majorBidi" w:cstheme="majorBidi" w:hint="cs"/>
          <w:sz w:val="32"/>
          <w:szCs w:val="32"/>
          <w:cs/>
        </w:rPr>
        <w:t>ต้อ</w:t>
      </w:r>
      <w:r w:rsidR="00841D5D">
        <w:rPr>
          <w:rFonts w:asciiTheme="majorBidi" w:hAnsiTheme="majorBidi" w:cstheme="majorBidi" w:hint="cs"/>
          <w:sz w:val="32"/>
          <w:szCs w:val="32"/>
          <w:cs/>
        </w:rPr>
        <w:t>งและตรงตามความต้องการของลูกค้า</w:t>
      </w:r>
      <w:r w:rsidR="00841D5D">
        <w:rPr>
          <w:rFonts w:asciiTheme="majorBidi" w:hAnsiTheme="majorBidi" w:cstheme="majorBidi"/>
          <w:sz w:val="32"/>
          <w:szCs w:val="32"/>
          <w:cs/>
        </w:rPr>
        <w:t xml:space="preserve"> ดังนั้นทางพนักงาน</w:t>
      </w:r>
      <w:r w:rsidR="00D74164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CD668E"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เคชั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5B12FD" w:rsidRPr="008425EF">
        <w:rPr>
          <w:rFonts w:asciiTheme="majorBidi" w:hAnsiTheme="majorBidi" w:cstheme="majorBidi"/>
          <w:sz w:val="32"/>
          <w:szCs w:val="32"/>
        </w:rPr>
        <w:t>(Web Application)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คณะผู้จัดทำทำการ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ซื้อขายประกันภัยและเช็คเบี้ยประกันภัยรถยนต์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ามารถเช็คเบี้ยประกันภัยรถยนต์ได้ด</w:t>
      </w:r>
      <w:r w:rsidR="00CD668E">
        <w:rPr>
          <w:rFonts w:asciiTheme="majorBidi" w:hAnsiTheme="majorBidi" w:cstheme="majorBidi"/>
          <w:sz w:val="32"/>
          <w:szCs w:val="32"/>
          <w:cs/>
        </w:rPr>
        <w:t>้วยตนเอง เพื่อให้ผู้ใช้สามารถทราบถึ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ราคาเบี้ยประกันภัยรถยนต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และรายละเอียดต่าง ๆ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ในปัจจุบันได้ ก่อนที่จะตัดสินใจซื้อประกันภัยรถยนต์ ทำให้ผู้ใช้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ะดวกสบายในการใช้งาน สามารถเลือกราคาที่ต้องการได้ ช่วยในการตัดสินใจได้หรือ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หากมี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ต้องการคำปรึกษา สามารถติดต่อกับพนักงานขายได้ หลังจากการตัดสินใจเลือกซื้อประกันที่ต้องการได้แล้ว ทางพนักงานขายจะทำหน้าที่ติดต่อกับผู้ใช้งานโดยตรงเพื่อยืนยันต่อการซื้อขาย</w:t>
      </w:r>
    </w:p>
    <w:p w:rsidR="005A7DAF" w:rsidRDefault="005B12F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ซื้อขายประกันภัยและเช็คเบี้ยประกันภัยรถยนต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A3FE9"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1C1C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สะดวกสบายรวดเร็วมากขึ้น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 xml:space="preserve"> และได้ความถูกต้องแม่นยำ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นเรื่อง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ของเงื่อนไขประกันภัย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>รถย</w:t>
      </w:r>
      <w:r w:rsidR="00197DE7">
        <w:rPr>
          <w:rFonts w:asciiTheme="majorBidi" w:hAnsiTheme="majorBidi" w:cstheme="majorBidi" w:hint="cs"/>
          <w:sz w:val="32"/>
          <w:szCs w:val="32"/>
          <w:cs/>
        </w:rPr>
        <w:t>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>ต์</w:t>
      </w:r>
    </w:p>
    <w:p w:rsid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97DE7" w:rsidRDefault="00197DE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</w:t>
      </w:r>
      <w:r w:rsidR="00C14CBA">
        <w:rPr>
          <w:rFonts w:asciiTheme="majorBidi" w:hAnsiTheme="majorBidi" w:cstheme="majorBidi" w:hint="cs"/>
          <w:sz w:val="32"/>
          <w:szCs w:val="32"/>
          <w:cs/>
        </w:rPr>
        <w:t>สำหรับประกันภัยรถยนต์</w:t>
      </w:r>
    </w:p>
    <w:p w:rsidR="009A3FE9" w:rsidRPr="00294A6E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136586" w:rsidRPr="008425EF" w:rsidRDefault="00136586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ใช้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168F2"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994F81">
        <w:rPr>
          <w:rFonts w:asciiTheme="majorBidi" w:hAnsiTheme="majorBidi" w:cstheme="majorBidi"/>
          <w:sz w:val="32"/>
          <w:szCs w:val="32"/>
        </w:rPr>
        <w:t>.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.1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94F81">
        <w:rPr>
          <w:rFonts w:asciiTheme="majorBidi" w:hAnsiTheme="majorBidi" w:cstheme="majorBidi"/>
          <w:sz w:val="32"/>
          <w:szCs w:val="32"/>
          <w:lang w:val="en-US"/>
        </w:rPr>
        <w:t>User</w:t>
      </w:r>
      <w:r w:rsidRPr="008425EF">
        <w:rPr>
          <w:rFonts w:asciiTheme="majorBidi" w:hAnsiTheme="majorBidi" w:cstheme="majorBidi"/>
          <w:sz w:val="32"/>
          <w:szCs w:val="32"/>
        </w:rPr>
        <w:t xml:space="preserve"> Check Motor Insurance Function</w:t>
      </w:r>
    </w:p>
    <w:p w:rsidR="00DC2B2C" w:rsidRPr="008425EF" w:rsidRDefault="00994F81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168F2">
        <w:rPr>
          <w:rFonts w:asciiTheme="majorBidi" w:hAnsiTheme="majorBidi" w:cstheme="majorBidi"/>
          <w:sz w:val="32"/>
          <w:szCs w:val="32"/>
          <w:cs/>
        </w:rPr>
        <w:tab/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เป็นฟังก์ชั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นการเช็คเบี้ยประกันรถยนต์ หลังจากที่ผู้ใช้เลือกยี่ห้อ</w:t>
      </w:r>
      <w:r w:rsidR="007B4D5C">
        <w:rPr>
          <w:rFonts w:asciiTheme="majorBidi" w:hAnsiTheme="majorBidi" w:cstheme="majorBidi"/>
          <w:sz w:val="32"/>
          <w:szCs w:val="32"/>
          <w:cs/>
        </w:rPr>
        <w:tab/>
      </w:r>
      <w:r w:rsidR="007B4D5C">
        <w:rPr>
          <w:rFonts w:asciiTheme="majorBidi" w:hAnsiTheme="majorBidi" w:cstheme="majorBidi"/>
          <w:sz w:val="32"/>
          <w:szCs w:val="32"/>
          <w:cs/>
        </w:rPr>
        <w:tab/>
      </w:r>
      <w:r w:rsidR="007B4D5C">
        <w:rPr>
          <w:rFonts w:asciiTheme="majorBidi" w:hAnsiTheme="majorBidi" w:cstheme="majorBidi"/>
          <w:sz w:val="32"/>
          <w:szCs w:val="32"/>
          <w:cs/>
        </w:rPr>
        <w:tab/>
      </w:r>
      <w:r w:rsidR="007B4D5C">
        <w:rPr>
          <w:rFonts w:asciiTheme="majorBidi" w:hAnsiTheme="majorBidi" w:cstheme="majorBidi"/>
          <w:sz w:val="32"/>
          <w:szCs w:val="32"/>
          <w:cs/>
        </w:rPr>
        <w:tab/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รถยนต์ รุ่นรถยนต์ และปีรถยนต์</w:t>
      </w:r>
      <w:r>
        <w:rPr>
          <w:rFonts w:asciiTheme="majorBidi" w:hAnsiTheme="majorBidi" w:cstheme="majorBidi"/>
          <w:sz w:val="32"/>
          <w:szCs w:val="32"/>
          <w:cs/>
        </w:rPr>
        <w:t xml:space="preserve"> ระบบจะ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ทำการค้นหา เบี้ย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  <w:t>ประกันรถยนต์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หลังจากที่ผู้ใช้เลือกให้ทันที</w:t>
      </w:r>
    </w:p>
    <w:p w:rsidR="00816EF2" w:rsidRPr="008425EF" w:rsidRDefault="00816EF2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168F2"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10653E">
        <w:rPr>
          <w:rFonts w:asciiTheme="majorBidi" w:hAnsiTheme="majorBidi" w:cstheme="majorBidi"/>
          <w:sz w:val="32"/>
          <w:szCs w:val="32"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1.2 </w:t>
      </w:r>
      <w:r w:rsidRPr="008425EF">
        <w:rPr>
          <w:rFonts w:asciiTheme="majorBidi" w:hAnsiTheme="majorBidi" w:cstheme="majorBidi"/>
          <w:sz w:val="32"/>
          <w:szCs w:val="32"/>
        </w:rPr>
        <w:t>Show Insurance Data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</w:rPr>
        <w:t>Function</w:t>
      </w:r>
    </w:p>
    <w:p w:rsidR="00816EF2" w:rsidRPr="008425EF" w:rsidRDefault="00994F81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C168F2">
        <w:rPr>
          <w:rFonts w:asciiTheme="majorBidi" w:hAnsiTheme="majorBidi" w:cstheme="majorBidi"/>
          <w:sz w:val="32"/>
          <w:szCs w:val="32"/>
          <w:cs/>
        </w:rPr>
        <w:tab/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เป็นฟังก์ชันที่แสดงข้อมูลเบี้ยประกันรถยนต์ ที่ผู้ใช้เลือกมา จะมี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การแสดงข้อมูลราคา ประเภทประกันภัย</w:t>
      </w:r>
      <w:r w:rsidR="00816EF2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ให้ผู้ใช้ได้เลือกตาม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ความต้องการ</w:t>
      </w:r>
    </w:p>
    <w:p w:rsidR="00816EF2" w:rsidRPr="008425EF" w:rsidRDefault="00816EF2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168F2"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10653E">
        <w:rPr>
          <w:rFonts w:asciiTheme="majorBidi" w:hAnsiTheme="majorBidi" w:cstheme="majorBidi"/>
          <w:sz w:val="32"/>
          <w:szCs w:val="32"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</w:rPr>
        <w:t>Show Select</w:t>
      </w:r>
      <w:r w:rsidR="00A22CAF" w:rsidRPr="008425EF">
        <w:rPr>
          <w:rFonts w:asciiTheme="majorBidi" w:hAnsiTheme="majorBidi" w:cstheme="majorBidi"/>
          <w:sz w:val="32"/>
          <w:szCs w:val="32"/>
        </w:rPr>
        <w:t xml:space="preserve"> Data Function</w:t>
      </w:r>
    </w:p>
    <w:p w:rsidR="00A22CAF" w:rsidRPr="008425EF" w:rsidRDefault="00A22CAF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="00C168F2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เป็นฟังก์ชันที่แสดงข้อมูลชั้นประกันที่ผู้ใช้เลือกบริษัทประกันภัย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ที่พอใจที่สุด</w:t>
      </w:r>
    </w:p>
    <w:p w:rsidR="00A22CAF" w:rsidRPr="008425E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A22CAF" w:rsidRPr="008425EF">
        <w:rPr>
          <w:rFonts w:asciiTheme="majorBidi" w:hAnsiTheme="majorBidi" w:cstheme="majorBidi"/>
          <w:sz w:val="32"/>
          <w:szCs w:val="32"/>
        </w:rPr>
        <w:t>Input Data</w:t>
      </w:r>
    </w:p>
    <w:p w:rsidR="005A7DA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A22CAF" w:rsidRPr="008425EF">
        <w:rPr>
          <w:rFonts w:asciiTheme="majorBidi" w:hAnsiTheme="majorBidi" w:cstheme="majorBidi"/>
          <w:sz w:val="32"/>
          <w:szCs w:val="32"/>
          <w:cs/>
        </w:rPr>
        <w:t>หลังจากที่ผู้ใช้เลือกบริษัท และตัดสินใจเลือกซื้อประกันภัย</w:t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ที่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เลือกแล้ว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จะมีการให้กรอกชื่อ</w:t>
      </w:r>
      <w:r w:rsidR="00EE7043" w:rsidRPr="008425EF">
        <w:rPr>
          <w:rFonts w:asciiTheme="majorBidi" w:hAnsiTheme="majorBidi" w:cstheme="majorBidi"/>
          <w:sz w:val="32"/>
          <w:szCs w:val="32"/>
        </w:rPr>
        <w:t>-</w:t>
      </w:r>
      <w:r w:rsidR="00F00A0D">
        <w:rPr>
          <w:rFonts w:asciiTheme="majorBidi" w:hAnsiTheme="majorBidi" w:cstheme="majorBidi"/>
          <w:sz w:val="32"/>
          <w:szCs w:val="32"/>
          <w:cs/>
        </w:rPr>
        <w:t>นามสกุล อีเมล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และเบอร์โทร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ติดต่อ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076227" w:rsidRPr="00F00A0D" w:rsidRDefault="0007622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Login Function</w:t>
      </w:r>
    </w:p>
    <w:p w:rsidR="00826800" w:rsidRPr="009A3FE9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นสำหรับการเข้าสู่ระบบ โดย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>ก่อนที่จะใช้งานระบบ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</w:rPr>
        <w:t>จะต้องล็อก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 xml:space="preserve">อิน โดยการใส่ </w:t>
      </w:r>
      <w:r w:rsidR="00826800">
        <w:rPr>
          <w:rFonts w:asciiTheme="majorBidi" w:hAnsiTheme="majorBidi" w:cstheme="majorBidi"/>
          <w:sz w:val="32"/>
          <w:szCs w:val="32"/>
          <w:lang w:val="en-US"/>
        </w:rPr>
        <w:t xml:space="preserve">username , password </w:t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ที่ถูกต้อง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ก่อน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Selec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enu Function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73296A"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ฟังก์ชัน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ลือกว่าผู้</w:t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ดูแล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ระบบต้องการจะทำฟังก์ชัน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ไหน โดยประกอบด้วยเมนูให้เลือก 3 เมนู ได้แก่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ก้ไขข้อมูล </w:t>
      </w:r>
      <w:r w:rsidR="0010580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เพิ่มข้อมูล ติดต่อลูกค้า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บริษ</w:t>
      </w:r>
      <w:r w:rsidR="00577C7A">
        <w:rPr>
          <w:rFonts w:asciiTheme="majorBidi" w:hAnsiTheme="majorBidi" w:cstheme="majorBidi"/>
          <w:sz w:val="32"/>
          <w:szCs w:val="32"/>
          <w:cs/>
        </w:rPr>
        <w:t>ัท ไอบีเอสซี โบรคเกอร์ จำกัด 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การเช็คเบี้ยและขายประกันภัยรถยนต์</w:t>
      </w:r>
      <w:r>
        <w:rPr>
          <w:rFonts w:asciiTheme="majorBidi" w:hAnsiTheme="majorBidi" w:cstheme="majorBidi" w:hint="cs"/>
          <w:sz w:val="32"/>
          <w:szCs w:val="32"/>
          <w:cs/>
        </w:rPr>
        <w:t>ออนไลน์</w:t>
      </w:r>
    </w:p>
    <w:p w:rsidR="009A3FE9" w:rsidRPr="008425EF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B12C98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671A75">
        <w:rPr>
          <w:rFonts w:asciiTheme="majorBidi" w:hAnsiTheme="majorBidi" w:cstheme="majorBidi"/>
          <w:sz w:val="32"/>
          <w:szCs w:val="32"/>
          <w:cs/>
        </w:rPr>
        <w:t>พลิเคชั่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บน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บนเว็บแ</w:t>
      </w:r>
      <w:r w:rsidR="00A65C5B">
        <w:rPr>
          <w:rFonts w:asciiTheme="majorBidi" w:hAnsiTheme="majorBidi" w:cstheme="majorBidi"/>
          <w:sz w:val="32"/>
          <w:szCs w:val="32"/>
          <w:cs/>
        </w:rPr>
        <w:t>ละมือถือและ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525A6F" w:rsidRPr="008425EF" w:rsidRDefault="00525A6F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่อให้ตอบสนองความต้องการของลูกค้า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และจากทางบริษัท</w:t>
      </w:r>
      <w:r w:rsidRPr="008425EF">
        <w:rPr>
          <w:rFonts w:asciiTheme="majorBidi" w:hAnsiTheme="majorBidi" w:cstheme="majorBidi"/>
          <w:sz w:val="32"/>
          <w:szCs w:val="32"/>
          <w:cs/>
        </w:rPr>
        <w:t>ลูกค้าที่เสนอมา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F3C34" w:rsidRDefault="004F3C3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1.5.2.1 Use Case Diagram</w:t>
      </w:r>
    </w:p>
    <w:p w:rsidR="008819C9" w:rsidRPr="008425EF" w:rsidRDefault="00F80255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477F9" w:rsidRPr="00525A6F" w:rsidRDefault="00017CDF" w:rsidP="00525A6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39776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40" w:rsidRDefault="00525A6F" w:rsidP="00525A6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P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F3C34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251D" w:rsidRPr="00FE5640" w:rsidRDefault="00017CDF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27C98" w:rsidRPr="00FE5640">
        <w:rPr>
          <w:rFonts w:asciiTheme="majorBidi" w:hAnsiTheme="majorBidi" w:cstheme="majorBidi"/>
          <w:b/>
          <w:bCs/>
          <w:sz w:val="32"/>
          <w:szCs w:val="32"/>
        </w:rPr>
        <w:t>1.5.2.2 Use Case Detail</w:t>
      </w:r>
    </w:p>
    <w:p w:rsidR="00D27C98" w:rsidRPr="009C011C" w:rsidRDefault="00FE5640" w:rsidP="009C011C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1 Use Case</w:t>
      </w:r>
      <w:r w:rsidR="00D27C98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9C011C">
        <w:rPr>
          <w:rFonts w:asciiTheme="majorBidi" w:hAnsiTheme="majorBidi" w:cstheme="majorBidi"/>
          <w:sz w:val="32"/>
          <w:szCs w:val="32"/>
        </w:rPr>
        <w:t>Show Overtime Request</w:t>
      </w:r>
    </w:p>
    <w:p w:rsidR="00D27C98" w:rsidRPr="003C7112" w:rsidRDefault="00D27C98" w:rsidP="00525A6F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D27C98" w:rsidRPr="008425EF" w:rsidRDefault="00D27C98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ของระบบเช็คเบี้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6224"/>
      </w:tblGrid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1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D27C98" w:rsidRPr="008425EF" w:rsidRDefault="00C5188A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w Overtime Request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D27C98" w:rsidRPr="008425EF" w:rsidRDefault="00C5188A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Employee, </w:t>
            </w:r>
            <w:r w:rsidR="00561719">
              <w:rPr>
                <w:rFonts w:asciiTheme="majorBidi" w:hAnsiTheme="majorBidi" w:cstheme="majorBidi"/>
                <w:sz w:val="32"/>
                <w:szCs w:val="32"/>
              </w:rPr>
              <w:t>Supervisor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D27C98" w:rsidRPr="008425EF" w:rsidRDefault="00561719" w:rsidP="00197DE7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ายการคำขอทำงานล่วงหน้า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561719" w:rsidRDefault="00561719" w:rsidP="00197DE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561719" w:rsidRDefault="00561719" w:rsidP="00197DE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ขอทำงานล่วงเวลา</w:t>
            </w:r>
          </w:p>
          <w:p w:rsidR="00561719" w:rsidRDefault="00561719" w:rsidP="00197DE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561719" w:rsidRPr="00561719" w:rsidRDefault="00561719" w:rsidP="00197DE7">
            <w:pPr>
              <w:rPr>
                <w:rFonts w:asciiTheme="majorBidi" w:hAnsiTheme="majorBidi" w:cstheme="majorBidi" w:hint="cs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อนุมัติการทำโอที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</w:t>
            </w:r>
            <w:r w:rsidR="0056171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คำขอทำงานล่วงเวลา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343DD8" w:rsidRDefault="00561719" w:rsidP="00197DE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561719" w:rsidRDefault="009C011C" w:rsidP="00561719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ขอทำงานล่วงเวลา</w:t>
            </w:r>
          </w:p>
          <w:p w:rsidR="009C011C" w:rsidRDefault="009C011C" w:rsidP="00561719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การคำขอของพนักงาน</w:t>
            </w:r>
          </w:p>
          <w:p w:rsidR="009C011C" w:rsidRDefault="009C011C" w:rsidP="009C011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9C011C" w:rsidRDefault="009C011C" w:rsidP="009C011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อนุมัติการทำโอที</w:t>
            </w:r>
          </w:p>
          <w:p w:rsidR="009C011C" w:rsidRPr="009C011C" w:rsidRDefault="009C011C" w:rsidP="009C011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งานคำขอทั้งหมดของพนักงานภายใต้ความดูแล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D27C98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525A6F" w:rsidRDefault="00FE5640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C29C2" w:rsidRPr="008425EF" w:rsidRDefault="00525A6F" w:rsidP="00561719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</w:tc>
      </w:tr>
      <w:bookmarkEnd w:id="0"/>
    </w:tbl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Pr="008425EF" w:rsidRDefault="00FE0293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Default="00FE0293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Pr="008425E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Default="004F3C34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2 Use Case</w:t>
      </w:r>
      <w:r w:rsidR="00FE0293" w:rsidRPr="00FE5640">
        <w:rPr>
          <w:rFonts w:asciiTheme="majorBidi" w:hAnsiTheme="majorBidi" w:cstheme="majorBidi"/>
          <w:b/>
          <w:bCs/>
          <w:sz w:val="32"/>
          <w:szCs w:val="32"/>
        </w:rPr>
        <w:t>: Select Company</w:t>
      </w:r>
    </w:p>
    <w:p w:rsidR="00FE5640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0293" w:rsidRPr="008425EF" w:rsidRDefault="00FE0293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แสดงข้อมูลที่ผู้ใช้เลือ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2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Select Company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FE0293" w:rsidRPr="009C011C" w:rsidRDefault="009C011C" w:rsidP="00197DE7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Employee</w:t>
            </w:r>
            <w:bookmarkStart w:id="1" w:name="_GoBack"/>
            <w:bookmarkEnd w:id="1"/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FE0293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</w:t>
            </w:r>
            <w:r w:rsidR="00FE0293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โดยแสดงจากข้อมูลที่ผู้ใช้เลือก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ยี่ห้อรถยนต์ รุ่น และปี</w:t>
            </w:r>
          </w:p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บริษัท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เบี้ยประกันของแต่ละบริษัทตามที่ผู้ใช้เลือก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เลือกบริษัทที่สนใจ</w:t>
            </w:r>
          </w:p>
          <w:p w:rsidR="00525A6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การแสดงข้อมูลของประกันภัยรถยนต์ที่ผู้ใช้เลือกเพื่อ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FE0293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7021C8" w:rsidRPr="00FE5640" w:rsidRDefault="007021C8" w:rsidP="00197DE7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021C8" w:rsidRPr="008425EF" w:rsidRDefault="007021C8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7021C8" w:rsidRPr="008425EF" w:rsidRDefault="007021C8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FE0293" w:rsidRDefault="00525A6F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1C8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1.5.2.2.3 </w:t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Use Case</w:t>
      </w:r>
      <w:r w:rsidR="00F16265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7021C8" w:rsidRPr="00FE5640">
        <w:rPr>
          <w:rFonts w:asciiTheme="majorBidi" w:hAnsiTheme="majorBidi" w:cstheme="majorBidi"/>
          <w:b/>
          <w:bCs/>
          <w:sz w:val="32"/>
          <w:szCs w:val="32"/>
        </w:rPr>
        <w:t>Confirm</w:t>
      </w:r>
    </w:p>
    <w:p w:rsidR="00FE5640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021C8" w:rsidRPr="008425EF" w:rsidRDefault="00935471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7021C8" w:rsidRPr="008425EF">
        <w:rPr>
          <w:rFonts w:asciiTheme="majorBidi" w:hAnsiTheme="majorBidi" w:cstheme="majorBidi"/>
          <w:sz w:val="32"/>
          <w:szCs w:val="32"/>
        </w:rPr>
        <w:t>1.3</w:t>
      </w:r>
      <w:r w:rsidR="00FE5640">
        <w:rPr>
          <w:rFonts w:asciiTheme="majorBidi" w:hAnsiTheme="majorBidi" w:cstheme="majorBidi"/>
          <w:sz w:val="32"/>
          <w:szCs w:val="32"/>
        </w:rPr>
        <w:t xml:space="preserve"> </w:t>
      </w:r>
      <w:r w:rsidR="00FE5640">
        <w:rPr>
          <w:rFonts w:asciiTheme="majorBidi" w:hAnsiTheme="majorBidi" w:cstheme="majorBidi" w:hint="cs"/>
          <w:sz w:val="32"/>
          <w:szCs w:val="32"/>
          <w:cs/>
        </w:rPr>
        <w:t>แสดงการทำงานการยืนยันการซื้อข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3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Confirm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การซื้อขายประกันรถยนต์โดยผู้ใช้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ทำการเลือกบริษัทที่สนใจและเลือกประเภทการซ่อม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รายละเอียดที่ผู้ใช้งานได้ทำการเลือกมาเพื่อยืนยันความถูกต้อง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เลือกบริษัทและประเภทการซ่อม</w:t>
            </w:r>
          </w:p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25A6F">
              <w:rPr>
                <w:rFonts w:asciiTheme="majorBidi" w:hAnsiTheme="majorBidi" w:cstheme="majorBidi"/>
                <w:sz w:val="32"/>
                <w:szCs w:val="32"/>
                <w:cs/>
              </w:rPr>
              <w:t>คลิก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</w:t>
            </w:r>
          </w:p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รายละเอียดที่ผู้ใช้งานได้ทำการเลือกมา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126816" w:rsidRDefault="00126816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21C8" w:rsidRPr="008425EF" w:rsidRDefault="00126816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br w:type="page"/>
      </w:r>
    </w:p>
    <w:p w:rsidR="00F16265" w:rsidRDefault="00271738" w:rsidP="0027173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4 Use Case</w:t>
      </w:r>
      <w:r w:rsidR="00F16265" w:rsidRPr="00FE5640">
        <w:rPr>
          <w:rFonts w:asciiTheme="majorBidi" w:hAnsiTheme="majorBidi" w:cstheme="majorBidi"/>
          <w:b/>
          <w:bCs/>
          <w:sz w:val="32"/>
          <w:szCs w:val="32"/>
        </w:rPr>
        <w:t>: Input Information</w:t>
      </w:r>
    </w:p>
    <w:p w:rsidR="00FE5640" w:rsidRPr="00FE5640" w:rsidRDefault="00FE5640" w:rsidP="0027173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6265" w:rsidRPr="008425EF" w:rsidRDefault="00935471" w:rsidP="0027173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F16265" w:rsidRPr="008425EF">
        <w:rPr>
          <w:rFonts w:asciiTheme="majorBidi" w:hAnsiTheme="majorBidi" w:cstheme="majorBidi"/>
          <w:sz w:val="32"/>
          <w:szCs w:val="32"/>
        </w:rPr>
        <w:t>1.4</w:t>
      </w:r>
      <w:r w:rsidR="00FE5640">
        <w:rPr>
          <w:rFonts w:asciiTheme="majorBidi" w:hAnsiTheme="majorBidi" w:cstheme="majorBidi" w:hint="cs"/>
          <w:sz w:val="32"/>
          <w:szCs w:val="32"/>
          <w:cs/>
        </w:rPr>
        <w:t xml:space="preserve"> แสดงการทำงานการรับข้อมูลจาก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4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Input Information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, Insurer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ของข้อมูลประกันภัยรถยนต์ที่ต้องการซื้อและเก็บข้อมูลการติดต่อของผู้ใช้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ทำการ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ความถูกต้องและกรอกข้อมูลการติดต่อ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ได้รับการติดต่อกลับจากพนักงานขาย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ทำการยืนยันความถูกต้องของข้อมูล</w:t>
            </w:r>
          </w:p>
          <w:p w:rsidR="00271738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การตรวจสอบว่า ข้อมูลที่ต้องการมีครบหรือไม่ หาก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ครบถ้วนก็จะทำการเก็บข้อมูล</w:t>
            </w:r>
          </w:p>
          <w:p w:rsidR="00271738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ขายจะติดต่อไปหาผู้ใช้งาน้เพื่อพูดคุยเรื่องการซื้อขาย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ประกัน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71738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ติดต่อไม่ครบ</w:t>
            </w:r>
          </w:p>
          <w:p w:rsidR="00752037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และให้กรอกข้อมูลให้ครบถ้วน</w:t>
            </w:r>
          </w:p>
        </w:tc>
      </w:tr>
    </w:tbl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71738" w:rsidRDefault="00271738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71738" w:rsidRPr="008425EF" w:rsidRDefault="00271738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Default="00271738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E40751"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935471" w:rsidRDefault="00935471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667375" cy="4177665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d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40" w:rsidRPr="00935471" w:rsidRDefault="00FE5640" w:rsidP="00197DE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935471">
        <w:rPr>
          <w:rFonts w:asciiTheme="majorBidi" w:hAnsiTheme="majorBidi" w:cstheme="majorBidi" w:hint="cs"/>
          <w:sz w:val="32"/>
          <w:szCs w:val="32"/>
          <w:cs/>
        </w:rPr>
        <w:t>1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338F">
        <w:rPr>
          <w:rFonts w:asciiTheme="majorBidi" w:hAnsiTheme="majorBidi" w:cstheme="majorBidi"/>
          <w:sz w:val="32"/>
          <w:szCs w:val="32"/>
          <w:cs/>
        </w:rPr>
        <w:t>แสดงการทำงานของระบบ</w:t>
      </w:r>
      <w:r w:rsidR="00F4338F">
        <w:rPr>
          <w:rFonts w:asciiTheme="majorBidi" w:hAnsiTheme="majorBidi" w:cstheme="majorBidi" w:hint="cs"/>
          <w:sz w:val="32"/>
          <w:szCs w:val="32"/>
          <w:cs/>
        </w:rPr>
        <w:t>ซื้อขายประกันภัยและเช็คเบี้ยประกันภัยรถยนต์</w:t>
      </w:r>
    </w:p>
    <w:p w:rsidR="009F6390" w:rsidRDefault="009F639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Pr="00935471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Pr="008425EF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F6390" w:rsidRPr="008425EF" w:rsidRDefault="00FE5640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="0093547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>
            <wp:extent cx="5486400" cy="4044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3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แสดงข้อมูลที่ผู้ใช้เลือก</w:t>
      </w:r>
    </w:p>
    <w:p w:rsidR="009F6390" w:rsidRDefault="009F639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4044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4 แสดงการทำงานการยืนยันการซื้อขาย</w:t>
      </w: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4044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58" w:rsidRPr="004D76F0" w:rsidRDefault="00935471" w:rsidP="004D76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5 แสดงการทำงานการรับข้อมูลจากผู้ใช้</w:t>
      </w:r>
    </w:p>
    <w:p w:rsidR="002F6358" w:rsidRDefault="002F6358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200F1" w:rsidRPr="00805863" w:rsidRDefault="00805863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="00C200F1"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C200F1" w:rsidRPr="00C200F1" w:rsidRDefault="00F4338F" w:rsidP="00197DE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E602A7" wp14:editId="6100775D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1699404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699404"/>
                          <a:chOff x="0" y="0"/>
                          <a:chExt cx="1628775" cy="196351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719" w:rsidRPr="00805863" w:rsidRDefault="00561719" w:rsidP="00F019A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805863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insurance_or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42902"/>
                            <a:ext cx="1619250" cy="1620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RDER_ID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NSURANCE_ID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FULLNA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PHON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EMAIL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ATE_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602A7" id="Group 9" o:spid="_x0000_s1026" style="position:absolute;margin-left:285.95pt;margin-top:7.35pt;width:128.25pt;height:133.8pt;z-index:251710464;mso-height-relative:margin" coordsize="16287,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">
                <v:rect id="Rectangle 10" o:spid="_x0000_s1027" style="position:absolute;width:16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561719" w:rsidRPr="00805863" w:rsidRDefault="00561719" w:rsidP="00F019A5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proofErr w:type="spellStart"/>
                        <w:r w:rsidRPr="00805863"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insurance_order</w:t>
                        </w:r>
                        <w:proofErr w:type="spellEnd"/>
                      </w:p>
                    </w:txbxContent>
                  </v:textbox>
                </v:rect>
                <v:rect id="Rectangle 11" o:spid="_x0000_s1028" style="position:absolute;top:3429;width:16192;height:1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RDER_ID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NSURANCE_ID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FULLNA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PHON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EMAIL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ATE_TI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B43D6D" wp14:editId="7EA5555C">
                <wp:simplePos x="0" y="0"/>
                <wp:positionH relativeFrom="column">
                  <wp:posOffset>431321</wp:posOffset>
                </wp:positionH>
                <wp:positionV relativeFrom="paragraph">
                  <wp:posOffset>93285</wp:posOffset>
                </wp:positionV>
                <wp:extent cx="1524000" cy="7194430"/>
                <wp:effectExtent l="0" t="0" r="19050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7194430"/>
                          <a:chOff x="0" y="0"/>
                          <a:chExt cx="2438400" cy="895184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42900"/>
                            <a:ext cx="2438400" cy="86089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RIORITY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_NA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_LPGO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START_DAT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ND_DAT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KG_NA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LASS_ID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ROUP_CAR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RAND_NA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ODEL_NA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YEAR_CAR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OGO_CAR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KG_TYP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AIR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SUM_INSURED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PREM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TOTAL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SECRET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IFE_PERSON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IFE_TI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SSET_TIM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AMAGE_CAR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OST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_DAMAG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ERSONAL_ACCIDENT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MOUNT_PERSON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EDICAL_FEE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MOUNT_PERSON_2</w:t>
                              </w:r>
                            </w:p>
                            <w:p w:rsidR="00561719" w:rsidRPr="00F4338F" w:rsidRDefault="00561719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RIVER_INSURANCE</w:t>
                              </w:r>
                            </w:p>
                            <w:p w:rsidR="00561719" w:rsidRPr="000A7622" w:rsidRDefault="00561719" w:rsidP="000A762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4384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719" w:rsidRPr="00805863" w:rsidRDefault="00561719" w:rsidP="000A76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 w:rsidRPr="00805863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insurance_da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43D6D" id="Group 5" o:spid="_x0000_s1029" style="position:absolute;margin-left:33.95pt;margin-top:7.35pt;width:120pt;height:566.5pt;z-index:251707392;mso-width-relative:margin;mso-height-relative:margin" coordsize="24384,8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">
                <v:rect id="Rectangle 2" o:spid="_x0000_s1030" style="position:absolute;top:3429;width:24384;height:8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RIORITY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_NA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_LPGO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START_DAT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ND_DAT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KG_NA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LASS_ID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ROUP_CAR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RAND_NA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ODEL_NA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YEAR_CAR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OGO_CAR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KG_TYP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AIR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SUM_INSURED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PREM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TOTAL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SECRET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IFE_PERSON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IFE_TI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SSET_TIM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AMAGE_CAR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OST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_DAMAG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ERSONAL_ACCIDENT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MOUNT_PERSON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EDICAL_FEE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MOUNT_PERSON_2</w:t>
                        </w:r>
                      </w:p>
                      <w:p w:rsidR="00561719" w:rsidRPr="00F4338F" w:rsidRDefault="00561719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RIVER_INSURANCE</w:t>
                        </w:r>
                      </w:p>
                      <w:p w:rsidR="00561719" w:rsidRPr="000A7622" w:rsidRDefault="00561719" w:rsidP="000A762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31" style="position:absolute;width:2438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561719" w:rsidRPr="00805863" w:rsidRDefault="00561719" w:rsidP="000A762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 w:rsidRPr="00805863"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insurance_data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0A7622" w:rsidRPr="00AD778B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F6358" w:rsidRPr="00F23EE0" w:rsidRDefault="00805863" w:rsidP="000A762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73D467" wp14:editId="60A85FB0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0F1B1" id="Group 4" o:spid="_x0000_s1026" style="position:absolute;margin-left:155.25pt;margin-top:.85pt;width:131.25pt;height:45pt;z-index:251718656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">
                <v:line id="Straight Connector 6" o:spid="_x0000_s1027" style="position:absolute;visibility:visible;mso-wrap-style:square" from="0,1047" to="8477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22" w:rsidRDefault="0054032D" w:rsidP="0054032D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C14CBA" w:rsidRDefault="00F4338F" w:rsidP="00C14CBA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1.6 </w:t>
      </w:r>
      <w:bookmarkStart w:id="2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ระบบซื้อขายประกันภัย</w:t>
      </w:r>
    </w:p>
    <w:p w:rsidR="00F4338F" w:rsidRPr="00C14CBA" w:rsidRDefault="00F4338F" w:rsidP="00C14CBA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ละเช็คเบี้ยปร</w:t>
      </w:r>
      <w:r w:rsidR="00C14CBA"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ะ</w:t>
      </w: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กันภัยรถยนต์</w:t>
      </w:r>
      <w:bookmarkEnd w:id="2"/>
    </w:p>
    <w:p w:rsidR="00C14CBA" w:rsidRDefault="00C14CBA" w:rsidP="00F4338F">
      <w:pPr>
        <w:spacing w:after="0"/>
        <w:jc w:val="center"/>
        <w:rPr>
          <w:noProof/>
          <w:lang w:val="en-US"/>
        </w:rPr>
      </w:pPr>
    </w:p>
    <w:p w:rsidR="00805863" w:rsidRDefault="00805863" w:rsidP="00805863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A776F8" w:rsidRPr="00805863" w:rsidRDefault="00805863" w:rsidP="00805863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ตารางที่ 1.5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 w:rsidR="004D76F0" w:rsidRPr="00805863">
        <w:rPr>
          <w:rFonts w:asciiTheme="majorBidi" w:hAnsiTheme="majorBidi" w:cstheme="majorBidi"/>
          <w:noProof/>
          <w:sz w:val="32"/>
          <w:szCs w:val="32"/>
          <w:lang w:val="en-US"/>
        </w:rPr>
        <w:t>insurance_data</w:t>
      </w:r>
    </w:p>
    <w:p w:rsidR="00A776F8" w:rsidRDefault="00A776F8" w:rsidP="00C14CBA">
      <w:pPr>
        <w:spacing w:after="0" w:line="240" w:lineRule="auto"/>
        <w:rPr>
          <w:noProof/>
          <w:lang w:val="en-US"/>
        </w:rPr>
      </w:pPr>
    </w:p>
    <w:tbl>
      <w:tblPr>
        <w:tblStyle w:val="a4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02160B" w:rsidTr="00C14CBA">
        <w:trPr>
          <w:trHeight w:val="790"/>
        </w:trPr>
        <w:tc>
          <w:tcPr>
            <w:tcW w:w="1483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ของประกัน</w:t>
            </w:r>
          </w:p>
        </w:tc>
        <w:tc>
          <w:tcPr>
            <w:tcW w:w="1201" w:type="dxa"/>
          </w:tcPr>
          <w:p w:rsidR="00A776F8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</w:t>
            </w:r>
            <w:r w:rsidR="00E2291D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t(auto)</w:t>
            </w:r>
          </w:p>
        </w:tc>
        <w:tc>
          <w:tcPr>
            <w:tcW w:w="498" w:type="dxa"/>
          </w:tcPr>
          <w:p w:rsidR="00A776F8" w:rsidRPr="00805863" w:rsidRDefault="00351304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RIORITY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ลำดับความสำคัญ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_NAM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_LOGO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ลโก้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TART_DAT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วันที่เริ่มใช้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ND_DAT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วันที่เลิกใช้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G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แพ็กเกจ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LASS_ID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ROUP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กลุ่ม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AND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ยี่ห้อ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MODEL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ุ่น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AR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ี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4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OGO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ลโก้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G_TYPE</w:t>
            </w:r>
          </w:p>
        </w:tc>
        <w:tc>
          <w:tcPr>
            <w:tcW w:w="1679" w:type="dxa"/>
          </w:tcPr>
          <w:p w:rsidR="0015435E" w:rsidRPr="00805863" w:rsidRDefault="00805863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แพ็ค</w:t>
            </w:r>
            <w:r w:rsidR="00C31931"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กจ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PAI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การซ่อ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UM_INSURED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ทุนประกั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PREM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สุทธิ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TOTAL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รว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CIRCL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กล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PROMOTION</w:t>
            </w:r>
          </w:p>
        </w:tc>
        <w:tc>
          <w:tcPr>
            <w:tcW w:w="1679" w:type="dxa"/>
          </w:tcPr>
          <w:p w:rsidR="0015435E" w:rsidRPr="00805863" w:rsidRDefault="00C14CBA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</w:t>
            </w:r>
            <w:r w:rsidR="00C31931"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ปรโมชั่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SECRE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ลับ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FE_PERSON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ีวิตต่อค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FE_TI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ีวิตต่อครั้ง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SSET_TI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ทรัพย์สินต่อครั้ง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116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MAGE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ความเสียหายต่อรถยนต์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OS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สูญหาย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/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ไฟไหม้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114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_DAMAG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ความเสียหายส่วนแรก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ERSONAL</w:t>
            </w:r>
            <w:r w:rsidR="0002160B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_ACCIDEN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อุบัติเหตุส่วนบุคคล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MOUT_PERSON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จำนวนคน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MEDICAL_FE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รักษาพยาบาล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MOUNT_PERSON_2</w:t>
            </w:r>
          </w:p>
        </w:tc>
        <w:tc>
          <w:tcPr>
            <w:tcW w:w="1679" w:type="dxa"/>
          </w:tcPr>
          <w:p w:rsidR="0002160B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จำนวนคน</w:t>
            </w:r>
          </w:p>
        </w:tc>
        <w:tc>
          <w:tcPr>
            <w:tcW w:w="1201" w:type="dxa"/>
          </w:tcPr>
          <w:p w:rsidR="0002160B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)</w:t>
            </w:r>
          </w:p>
        </w:tc>
        <w:tc>
          <w:tcPr>
            <w:tcW w:w="4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RIVER_INSURANCE</w:t>
            </w:r>
          </w:p>
        </w:tc>
        <w:tc>
          <w:tcPr>
            <w:tcW w:w="1679" w:type="dxa"/>
          </w:tcPr>
          <w:p w:rsidR="0002160B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กันตัวผู้ขับขี่</w:t>
            </w:r>
          </w:p>
        </w:tc>
        <w:tc>
          <w:tcPr>
            <w:tcW w:w="1201" w:type="dxa"/>
          </w:tcPr>
          <w:p w:rsidR="0002160B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A776F8" w:rsidRDefault="00A776F8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90F39" w:rsidRPr="00805863" w:rsidRDefault="00805863" w:rsidP="004D76F0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lastRenderedPageBreak/>
        <w:t xml:space="preserve">ตารางที่ 1.6 </w:t>
      </w:r>
      <w:r w:rsidR="004D76F0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4D76F0" w:rsidRPr="00805863">
        <w:rPr>
          <w:rFonts w:ascii="Angsana New" w:hAnsi="Angsana New" w:cs="Angsana New"/>
          <w:noProof/>
          <w:sz w:val="32"/>
          <w:szCs w:val="32"/>
          <w:lang w:val="en-US"/>
        </w:rPr>
        <w:t>insurance_order</w:t>
      </w:r>
    </w:p>
    <w:p w:rsidR="00290F39" w:rsidRDefault="00290F39" w:rsidP="0054032D">
      <w:pPr>
        <w:spacing w:after="0"/>
        <w:rPr>
          <w:noProof/>
          <w:lang w:val="en-US"/>
        </w:rPr>
      </w:pPr>
    </w:p>
    <w:tbl>
      <w:tblPr>
        <w:tblStyle w:val="a4"/>
        <w:tblW w:w="8545" w:type="dxa"/>
        <w:tblLook w:val="04A0" w:firstRow="1" w:lastRow="0" w:firstColumn="1" w:lastColumn="0" w:noHBand="0" w:noVBand="1"/>
      </w:tblPr>
      <w:tblGrid>
        <w:gridCol w:w="1577"/>
        <w:gridCol w:w="1354"/>
        <w:gridCol w:w="1600"/>
        <w:gridCol w:w="1418"/>
        <w:gridCol w:w="567"/>
        <w:gridCol w:w="546"/>
        <w:gridCol w:w="1483"/>
      </w:tblGrid>
      <w:tr w:rsidR="004D76F0" w:rsidTr="00C14CBA">
        <w:tc>
          <w:tcPr>
            <w:tcW w:w="1577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rder_id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ออเดอร์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id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ประกัน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fullnam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เต็ม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phon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email</w:t>
            </w:r>
          </w:p>
        </w:tc>
        <w:tc>
          <w:tcPr>
            <w:tcW w:w="1600" w:type="dxa"/>
          </w:tcPr>
          <w:p w:rsidR="004304FD" w:rsidRPr="00805863" w:rsidRDefault="003F662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อี</w:t>
            </w:r>
            <w:r w:rsidR="000A609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มล</w:t>
            </w:r>
            <w:r w:rsidR="000A609A"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วลาและวันที่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90F39" w:rsidRDefault="00290F39" w:rsidP="0054032D">
      <w:pPr>
        <w:spacing w:after="0"/>
        <w:rPr>
          <w:noProof/>
          <w:lang w:val="en-US"/>
        </w:rPr>
      </w:pPr>
    </w:p>
    <w:p w:rsidR="00444321" w:rsidRDefault="00444321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="0067264B">
        <w:rPr>
          <w:rFonts w:asciiTheme="majorBidi" w:hAnsiTheme="majorBidi" w:cstheme="majorBidi"/>
          <w:sz w:val="32"/>
          <w:szCs w:val="32"/>
          <w:cs/>
        </w:rPr>
        <w:t>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proofErr w:type="spellStart"/>
      <w:proofErr w:type="gramStart"/>
      <w:r w:rsidR="00682358">
        <w:rPr>
          <w:rFonts w:asciiTheme="majorBidi" w:hAnsiTheme="majorBidi" w:cstheme="majorBidi"/>
          <w:sz w:val="32"/>
          <w:szCs w:val="32"/>
          <w:lang w:val="en-US"/>
        </w:rPr>
        <w:t>SQLServer</w:t>
      </w:r>
      <w:proofErr w:type="spellEnd"/>
      <w:r w:rsidR="00682358">
        <w:rPr>
          <w:rFonts w:asciiTheme="majorBidi" w:hAnsiTheme="majorBidi" w:cstheme="majorBidi"/>
          <w:sz w:val="32"/>
          <w:szCs w:val="32"/>
          <w:lang w:val="en-US"/>
        </w:rPr>
        <w:t xml:space="preserve"> ,</w:t>
      </w:r>
      <w:proofErr w:type="gramEnd"/>
      <w:r w:rsidR="00682358">
        <w:rPr>
          <w:rFonts w:asciiTheme="majorBidi" w:hAnsiTheme="majorBidi" w:cstheme="majorBidi"/>
          <w:sz w:val="32"/>
          <w:szCs w:val="32"/>
          <w:lang w:val="en-US"/>
        </w:rPr>
        <w:t xml:space="preserve"> version </w:t>
      </w:r>
      <w:r w:rsidR="0067264B">
        <w:rPr>
          <w:rFonts w:asciiTheme="majorBidi" w:hAnsiTheme="majorBidi" w:cstheme="majorBidi"/>
          <w:sz w:val="32"/>
          <w:szCs w:val="32"/>
          <w:lang w:val="en-US"/>
        </w:rPr>
        <w:tab/>
      </w:r>
      <w:r w:rsidR="0067264B">
        <w:rPr>
          <w:rFonts w:asciiTheme="majorBidi" w:hAnsiTheme="majorBidi" w:cstheme="majorBidi"/>
          <w:sz w:val="32"/>
          <w:szCs w:val="32"/>
          <w:lang w:val="en-US"/>
        </w:rPr>
        <w:tab/>
        <w:t xml:space="preserve">            </w:t>
      </w:r>
      <w:r w:rsidR="00682358">
        <w:rPr>
          <w:rFonts w:asciiTheme="majorBidi" w:hAnsiTheme="majorBidi" w:cstheme="majorBidi"/>
          <w:sz w:val="32"/>
          <w:szCs w:val="32"/>
          <w:lang w:val="en-US"/>
        </w:rPr>
        <w:t>control Git , Atom , Visual Basic</w:t>
      </w:r>
    </w:p>
    <w:p w:rsidR="0067264B" w:rsidRPr="00682358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Atom, Notepad++ </w:t>
      </w:r>
      <w:r w:rsidR="0054032D">
        <w:rPr>
          <w:rFonts w:asciiTheme="majorBidi" w:hAnsiTheme="majorBidi" w:cstheme="majorBidi"/>
          <w:sz w:val="32"/>
          <w:szCs w:val="32"/>
          <w:cs/>
        </w:rPr>
        <w:t>ในการทำ เว็บ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PDO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FC505A" w:rsidRPr="008425EF">
        <w:rPr>
          <w:rFonts w:asciiTheme="majorBidi" w:hAnsiTheme="majorBidi" w:cstheme="majorBidi"/>
          <w:sz w:val="32"/>
          <w:szCs w:val="32"/>
        </w:rPr>
        <w:t>SQL Server</w:t>
      </w:r>
    </w:p>
    <w:p w:rsidR="0054032D" w:rsidRDefault="0054032D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D9401A">
        <w:rPr>
          <w:rFonts w:asciiTheme="majorBidi" w:hAnsiTheme="majorBidi" w:cstheme="majorBidi" w:hint="cs"/>
          <w:sz w:val="32"/>
          <w:szCs w:val="32"/>
          <w:cs/>
        </w:rPr>
        <w:t>7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0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0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0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EECE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45pt;margin-top:49.9pt;width:32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5D046" id="Straight Arrow Connector 47" o:spid="_x0000_s1026" type="#_x0000_t32" style="position:absolute;margin-left:162.25pt;margin-top:174.15pt;width:89.6pt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EC1C" id="Straight Arrow Connector 46" o:spid="_x0000_s1026" type="#_x0000_t32" style="position:absolute;margin-left:152.05pt;margin-top:143.1pt;width:4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A7605" id="Straight Arrow Connector 44" o:spid="_x0000_s1026" type="#_x0000_t32" style="position:absolute;margin-left:89.7pt;margin-top:82.05pt;width:3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B00967" id="Straight Arrow Connector 45" o:spid="_x0000_s1026" type="#_x0000_t32" style="position:absolute;margin-left:110.85pt;margin-top:114.1pt;width:83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40273C" id="Straight Arrow Connector 43" o:spid="_x0000_s1026" type="#_x0000_t32" style="position:absolute;margin-left:-4.1pt;margin-top:17.75pt;width:7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r w:rsidRPr="008425EF">
        <w:rPr>
          <w:rFonts w:asciiTheme="majorBidi" w:hAnsiTheme="majorBidi" w:cstheme="majorBidi"/>
          <w:sz w:val="32"/>
          <w:szCs w:val="32"/>
        </w:rPr>
        <w:t>Samsung Note 5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>Atom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>Notepad++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</w:t>
      </w:r>
      <w:r w:rsidR="00D95ABC" w:rsidRPr="008425EF">
        <w:rPr>
          <w:rFonts w:asciiTheme="majorBidi" w:hAnsiTheme="majorBidi" w:cstheme="majorBidi"/>
          <w:sz w:val="32"/>
          <w:szCs w:val="32"/>
        </w:rPr>
        <w:t xml:space="preserve">.2.3 </w:t>
      </w:r>
      <w:r w:rsidR="00D95ABC"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D95ABC" w:rsidRPr="008425EF">
        <w:rPr>
          <w:rFonts w:asciiTheme="majorBidi" w:hAnsiTheme="majorBidi" w:cstheme="majorBidi"/>
          <w:sz w:val="32"/>
          <w:szCs w:val="32"/>
        </w:rPr>
        <w:t>Microsoft SQL Server 2016</w:t>
      </w:r>
    </w:p>
    <w:p w:rsidR="00D95ABC" w:rsidRPr="008425EF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4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>Microsoft Office 2016</w:t>
      </w:r>
    </w:p>
    <w:p w:rsidR="00D95ABC" w:rsidRPr="008425EF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5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>Android Studio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6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13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96" w:rsidRDefault="00E90196" w:rsidP="00076227">
      <w:pPr>
        <w:spacing w:after="0" w:line="240" w:lineRule="auto"/>
      </w:pPr>
      <w:r>
        <w:separator/>
      </w:r>
    </w:p>
  </w:endnote>
  <w:endnote w:type="continuationSeparator" w:id="0">
    <w:p w:rsidR="00E90196" w:rsidRDefault="00E90196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96" w:rsidRDefault="00E90196" w:rsidP="00076227">
      <w:pPr>
        <w:spacing w:after="0" w:line="240" w:lineRule="auto"/>
      </w:pPr>
      <w:r>
        <w:separator/>
      </w:r>
    </w:p>
  </w:footnote>
  <w:footnote w:type="continuationSeparator" w:id="0">
    <w:p w:rsidR="00E90196" w:rsidRDefault="00E90196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561719" w:rsidRPr="00C14CBA" w:rsidRDefault="00561719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561719" w:rsidRDefault="005617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C9363BF"/>
    <w:multiLevelType w:val="hybridMultilevel"/>
    <w:tmpl w:val="3C562D34"/>
    <w:lvl w:ilvl="0" w:tplc="54128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5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7B665AD3"/>
    <w:multiLevelType w:val="hybridMultilevel"/>
    <w:tmpl w:val="25CEC696"/>
    <w:lvl w:ilvl="0" w:tplc="2C62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4535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71738"/>
    <w:rsid w:val="00290F39"/>
    <w:rsid w:val="00294A6E"/>
    <w:rsid w:val="00297FFE"/>
    <w:rsid w:val="002B0B68"/>
    <w:rsid w:val="002C2964"/>
    <w:rsid w:val="002C29C2"/>
    <w:rsid w:val="002D0849"/>
    <w:rsid w:val="002F6358"/>
    <w:rsid w:val="003114F4"/>
    <w:rsid w:val="003334F3"/>
    <w:rsid w:val="00343DD8"/>
    <w:rsid w:val="00351304"/>
    <w:rsid w:val="00361C1C"/>
    <w:rsid w:val="003B79E3"/>
    <w:rsid w:val="003C7112"/>
    <w:rsid w:val="003F6621"/>
    <w:rsid w:val="004304FD"/>
    <w:rsid w:val="00444321"/>
    <w:rsid w:val="00447106"/>
    <w:rsid w:val="00465341"/>
    <w:rsid w:val="004D76F0"/>
    <w:rsid w:val="004F3C34"/>
    <w:rsid w:val="004F4945"/>
    <w:rsid w:val="00525A6F"/>
    <w:rsid w:val="0054032D"/>
    <w:rsid w:val="0054565C"/>
    <w:rsid w:val="00556F9B"/>
    <w:rsid w:val="00561719"/>
    <w:rsid w:val="00577C7A"/>
    <w:rsid w:val="005A7DAF"/>
    <w:rsid w:val="005B12FD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B4D5C"/>
    <w:rsid w:val="00805863"/>
    <w:rsid w:val="00816EF2"/>
    <w:rsid w:val="00826800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35471"/>
    <w:rsid w:val="009532BF"/>
    <w:rsid w:val="00994F81"/>
    <w:rsid w:val="009A3FE9"/>
    <w:rsid w:val="009B0C26"/>
    <w:rsid w:val="009C011C"/>
    <w:rsid w:val="009D5B5B"/>
    <w:rsid w:val="009E2C4A"/>
    <w:rsid w:val="009F6390"/>
    <w:rsid w:val="00A22CAF"/>
    <w:rsid w:val="00A43FFA"/>
    <w:rsid w:val="00A65C5B"/>
    <w:rsid w:val="00A776F8"/>
    <w:rsid w:val="00A81A02"/>
    <w:rsid w:val="00AD778B"/>
    <w:rsid w:val="00AF5443"/>
    <w:rsid w:val="00B12C98"/>
    <w:rsid w:val="00B577A7"/>
    <w:rsid w:val="00B8016C"/>
    <w:rsid w:val="00B87B66"/>
    <w:rsid w:val="00BA4FA4"/>
    <w:rsid w:val="00BA61D1"/>
    <w:rsid w:val="00BC378D"/>
    <w:rsid w:val="00C14CBA"/>
    <w:rsid w:val="00C168F2"/>
    <w:rsid w:val="00C200F1"/>
    <w:rsid w:val="00C31931"/>
    <w:rsid w:val="00C35A28"/>
    <w:rsid w:val="00C5188A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90196"/>
    <w:rsid w:val="00ED0A45"/>
    <w:rsid w:val="00EE7043"/>
    <w:rsid w:val="00F00A0D"/>
    <w:rsid w:val="00F012A1"/>
    <w:rsid w:val="00F019A5"/>
    <w:rsid w:val="00F16265"/>
    <w:rsid w:val="00F23EE0"/>
    <w:rsid w:val="00F4338F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5558"/>
  <w15:chartTrackingRefBased/>
  <w15:docId w15:val="{711EFA53-3745-4A37-AA47-09D9E3E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A118-36AB-43FA-8947-0F199FD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8</Pages>
  <Words>1938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57</cp:revision>
  <cp:lastPrinted>2017-10-11T07:37:00Z</cp:lastPrinted>
  <dcterms:created xsi:type="dcterms:W3CDTF">2017-07-26T06:17:00Z</dcterms:created>
  <dcterms:modified xsi:type="dcterms:W3CDTF">2018-09-10T08:04:00Z</dcterms:modified>
</cp:coreProperties>
</file>